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E24E9" w14:textId="3FDAE4C6" w:rsidR="00D351B0" w:rsidRDefault="00D351B0"/>
    <w:p w14:paraId="5C32E906" w14:textId="6D488F7B" w:rsidR="005A3B74" w:rsidRDefault="005A3B74" w:rsidP="005A3B74">
      <w:pPr>
        <w:pStyle w:val="Heading3"/>
        <w:spacing w:line="267" w:lineRule="exact"/>
        <w:ind w:left="100"/>
        <w:rPr>
          <w:b w:val="0"/>
          <w:bCs w:val="0"/>
          <w:sz w:val="28"/>
        </w:rPr>
      </w:pPr>
      <w:r w:rsidRPr="005A3B74">
        <w:rPr>
          <w:b w:val="0"/>
          <w:bCs w:val="0"/>
          <w:sz w:val="28"/>
        </w:rPr>
        <w:t xml:space="preserve">Additional questions about proposed interstate licensing </w:t>
      </w:r>
      <w:proofErr w:type="gramStart"/>
      <w:r w:rsidRPr="005A3B74">
        <w:rPr>
          <w:b w:val="0"/>
          <w:bCs w:val="0"/>
          <w:sz w:val="28"/>
        </w:rPr>
        <w:t>compacts</w:t>
      </w:r>
      <w:proofErr w:type="gramEnd"/>
    </w:p>
    <w:p w14:paraId="67670E29" w14:textId="77777777" w:rsidR="005A3B74" w:rsidRDefault="005A3B74" w:rsidP="005A3B74">
      <w:pPr>
        <w:pStyle w:val="Heading3"/>
        <w:spacing w:line="267" w:lineRule="exact"/>
        <w:ind w:left="100"/>
        <w:rPr>
          <w:b w:val="0"/>
          <w:bCs w:val="0"/>
          <w:sz w:val="28"/>
        </w:rPr>
      </w:pPr>
    </w:p>
    <w:p w14:paraId="2ED28626" w14:textId="77777777" w:rsidR="005A3B74" w:rsidRDefault="005A3B74" w:rsidP="005A3B74">
      <w:pPr>
        <w:pStyle w:val="Heading3"/>
        <w:spacing w:line="267" w:lineRule="exact"/>
        <w:ind w:left="100"/>
      </w:pPr>
    </w:p>
    <w:p w14:paraId="28226D57" w14:textId="77777777" w:rsidR="005A3B74" w:rsidRDefault="005A3B74" w:rsidP="005A3B74">
      <w:pPr>
        <w:pStyle w:val="Heading3"/>
        <w:spacing w:line="267" w:lineRule="exact"/>
        <w:ind w:left="0"/>
      </w:pPr>
      <w:r>
        <w:t>To be completed by proposal sponsor. (500 Word Count Limit for this page)</w:t>
      </w:r>
    </w:p>
    <w:p w14:paraId="4BC96B23" w14:textId="77777777" w:rsidR="005A3B74" w:rsidRDefault="005A3B74" w:rsidP="005A3B74">
      <w:pPr>
        <w:pStyle w:val="Heading3"/>
        <w:spacing w:line="267" w:lineRule="exact"/>
        <w:ind w:left="0"/>
      </w:pPr>
    </w:p>
    <w:p w14:paraId="091FF0F7" w14:textId="77777777" w:rsidR="005A3B74" w:rsidRDefault="005A3B74" w:rsidP="005A3B74">
      <w:pPr>
        <w:pStyle w:val="Heading3"/>
        <w:spacing w:line="267" w:lineRule="exact"/>
        <w:ind w:left="0"/>
      </w:pPr>
      <w:r>
        <w:t>Name:</w:t>
      </w:r>
      <w:r>
        <w:tab/>
        <w:t>________________________________________________________________________</w:t>
      </w:r>
    </w:p>
    <w:p w14:paraId="296BDFA4" w14:textId="77777777" w:rsidR="005A3B74" w:rsidRDefault="005A3B74" w:rsidP="005A3B74">
      <w:pPr>
        <w:pStyle w:val="Heading3"/>
        <w:spacing w:line="267" w:lineRule="exact"/>
        <w:ind w:left="0"/>
      </w:pPr>
    </w:p>
    <w:p w14:paraId="2A6F5AFD" w14:textId="77777777" w:rsidR="005A3B74" w:rsidRDefault="005A3B74" w:rsidP="005A3B74">
      <w:pPr>
        <w:pStyle w:val="Heading3"/>
        <w:spacing w:line="267" w:lineRule="exact"/>
        <w:ind w:left="0"/>
      </w:pPr>
      <w:r>
        <w:t>Organization:  __________________________________________________________________</w:t>
      </w:r>
    </w:p>
    <w:p w14:paraId="0D026F89" w14:textId="77777777" w:rsidR="005A3B74" w:rsidRDefault="005A3B74" w:rsidP="005A3B74">
      <w:pPr>
        <w:pStyle w:val="Heading3"/>
        <w:spacing w:line="267" w:lineRule="exact"/>
        <w:ind w:left="0"/>
      </w:pPr>
    </w:p>
    <w:p w14:paraId="317D8328" w14:textId="77777777" w:rsidR="005A3B74" w:rsidRDefault="005A3B74" w:rsidP="005A3B74">
      <w:pPr>
        <w:pStyle w:val="Heading3"/>
        <w:spacing w:line="267" w:lineRule="exact"/>
        <w:ind w:left="0"/>
      </w:pPr>
      <w:r>
        <w:t>Phone:  _______________________________________________________________________</w:t>
      </w:r>
    </w:p>
    <w:p w14:paraId="371D6BB3" w14:textId="77777777" w:rsidR="005A3B74" w:rsidRDefault="005A3B74" w:rsidP="005A3B74">
      <w:pPr>
        <w:pStyle w:val="Heading3"/>
        <w:spacing w:line="267" w:lineRule="exact"/>
        <w:ind w:left="0"/>
      </w:pPr>
    </w:p>
    <w:p w14:paraId="7EB98784" w14:textId="77777777" w:rsidR="005A3B74" w:rsidRDefault="005A3B74" w:rsidP="005A3B74">
      <w:pPr>
        <w:pStyle w:val="Heading3"/>
        <w:spacing w:line="267" w:lineRule="exact"/>
        <w:ind w:left="0"/>
      </w:pPr>
      <w:r>
        <w:t>Email Address:  _________________________________________________________________</w:t>
      </w:r>
    </w:p>
    <w:p w14:paraId="2E90DCD3" w14:textId="77777777" w:rsidR="005A3B74" w:rsidRDefault="005A3B74" w:rsidP="005A3B74">
      <w:pPr>
        <w:pStyle w:val="BodyText"/>
        <w:rPr>
          <w:b/>
        </w:rPr>
      </w:pPr>
    </w:p>
    <w:p w14:paraId="06744686" w14:textId="77777777" w:rsidR="005A3B74" w:rsidRDefault="005A3B74" w:rsidP="005A3B74">
      <w:pPr>
        <w:pStyle w:val="BodyText"/>
      </w:pPr>
    </w:p>
    <w:p w14:paraId="5BBC7640" w14:textId="779730AE" w:rsidR="005A3B74" w:rsidRPr="005A3B74" w:rsidRDefault="005A3B74">
      <w:pPr>
        <w:rPr>
          <w:i/>
          <w:iCs/>
        </w:rPr>
      </w:pPr>
      <w:r w:rsidRPr="005A3B74">
        <w:rPr>
          <w:i/>
          <w:iCs/>
        </w:rPr>
        <w:t>*</w:t>
      </w:r>
      <w:r>
        <w:rPr>
          <w:i/>
          <w:iCs/>
        </w:rPr>
        <w:t>P</w:t>
      </w:r>
      <w:r w:rsidRPr="005A3B74">
        <w:rPr>
          <w:i/>
          <w:iCs/>
        </w:rPr>
        <w:t>lease fill out this form in addition to the applicable Questionnaire A or B</w:t>
      </w:r>
      <w:r>
        <w:rPr>
          <w:i/>
          <w:iCs/>
        </w:rPr>
        <w:t>.</w:t>
      </w:r>
    </w:p>
    <w:p w14:paraId="7E94CEAD" w14:textId="77777777" w:rsidR="005A3B74" w:rsidRDefault="005A3B74"/>
    <w:p w14:paraId="71C282C8" w14:textId="77777777" w:rsidR="005A3B74" w:rsidRDefault="005A3B74"/>
    <w:p w14:paraId="40E27FE8" w14:textId="6E814F0C" w:rsidR="00391CB3" w:rsidRDefault="005A3B74">
      <w:r>
        <w:t xml:space="preserve">Bill Number: </w:t>
      </w:r>
    </w:p>
    <w:p w14:paraId="671CDD10" w14:textId="77777777" w:rsidR="005A3B74" w:rsidRDefault="005A3B74"/>
    <w:p w14:paraId="69E66292" w14:textId="46606703" w:rsidR="007B1EEB" w:rsidRDefault="007B1EEB"/>
    <w:p w14:paraId="4964C724" w14:textId="3EA47778" w:rsidR="00D351B0" w:rsidRDefault="00D351B0">
      <w:r>
        <w:t>Who</w:t>
      </w:r>
      <w:r w:rsidR="00C87E75">
        <w:t xml:space="preserve"> would be </w:t>
      </w:r>
      <w:r>
        <w:t>affected</w:t>
      </w:r>
      <w:r w:rsidR="00C87E75">
        <w:t xml:space="preserve"> by the compact</w:t>
      </w:r>
      <w:r w:rsidR="007B1EEB">
        <w:t xml:space="preserve">?  Are any of these practitioners unionized?  </w:t>
      </w:r>
      <w:r w:rsidR="00C87E75">
        <w:t>If so, which unions represent these practitioners</w:t>
      </w:r>
      <w:r w:rsidR="007B1EEB">
        <w:t>?</w:t>
      </w:r>
    </w:p>
    <w:p w14:paraId="46880126" w14:textId="6AA0DE60" w:rsidR="00EB241E" w:rsidRDefault="00EB241E"/>
    <w:p w14:paraId="38800555" w14:textId="22595C68" w:rsidR="00EB241E" w:rsidRDefault="00EB241E"/>
    <w:p w14:paraId="593AC30B" w14:textId="77777777" w:rsidR="00EB241E" w:rsidRDefault="00EB241E"/>
    <w:p w14:paraId="4B7E0E86" w14:textId="3E595EDA" w:rsidR="007B1EEB" w:rsidRDefault="007B1EEB">
      <w:r>
        <w:t>How will practitioners who are not represented by the advocates learn about the bill?</w:t>
      </w:r>
    </w:p>
    <w:p w14:paraId="0598B394" w14:textId="4E2DFB33" w:rsidR="00EB241E" w:rsidRDefault="00EB241E"/>
    <w:p w14:paraId="550AA37A" w14:textId="77777777" w:rsidR="00EB241E" w:rsidRDefault="00EB241E"/>
    <w:p w14:paraId="55A5D88B" w14:textId="56713D73" w:rsidR="00F258F0" w:rsidRDefault="00F258F0"/>
    <w:p w14:paraId="514F4AFB" w14:textId="4828C940" w:rsidR="00F258F0" w:rsidRDefault="00F258F0">
      <w:r>
        <w:t xml:space="preserve">Do standards for </w:t>
      </w:r>
      <w:r w:rsidR="00A721E4">
        <w:t xml:space="preserve">practice and/or </w:t>
      </w:r>
      <w:r>
        <w:t>licensing vary throughout the country?  How?</w:t>
      </w:r>
    </w:p>
    <w:p w14:paraId="5008781C" w14:textId="6FF4B3AB" w:rsidR="00EB241E" w:rsidRDefault="00EB241E"/>
    <w:p w14:paraId="199D9DBC" w14:textId="77777777" w:rsidR="00EB241E" w:rsidRDefault="00EB241E"/>
    <w:p w14:paraId="6F8C8369" w14:textId="7C9A501F" w:rsidR="00D351B0" w:rsidRDefault="00D351B0"/>
    <w:p w14:paraId="3B681028" w14:textId="1900122D" w:rsidR="00D351B0" w:rsidRDefault="00D351B0">
      <w:r>
        <w:t>Does the compact</w:t>
      </w:r>
      <w:r w:rsidR="007B1EEB">
        <w:t xml:space="preserve"> already</w:t>
      </w:r>
      <w:r>
        <w:t xml:space="preserve"> exist?  </w:t>
      </w:r>
      <w:r w:rsidR="007B1EEB">
        <w:t>When did it become active</w:t>
      </w:r>
      <w:r>
        <w:t>? Which states</w:t>
      </w:r>
      <w:r w:rsidR="007B1EEB">
        <w:t xml:space="preserve"> are members of the compact</w:t>
      </w:r>
      <w:r>
        <w:t>?</w:t>
      </w:r>
    </w:p>
    <w:p w14:paraId="32C617FF" w14:textId="4EB8FD74" w:rsidR="007B1EEB" w:rsidRDefault="007B1EEB">
      <w:r>
        <w:t>If not, when will it become active?</w:t>
      </w:r>
    </w:p>
    <w:p w14:paraId="29E021E9" w14:textId="1681A829" w:rsidR="00EB241E" w:rsidRDefault="00EB241E"/>
    <w:p w14:paraId="071CEF6F" w14:textId="77777777" w:rsidR="00EB241E" w:rsidRDefault="00EB241E"/>
    <w:p w14:paraId="24181305" w14:textId="4A9E703F" w:rsidR="00D351B0" w:rsidRDefault="00D351B0"/>
    <w:p w14:paraId="3B44FB07" w14:textId="531D00B8" w:rsidR="00D351B0" w:rsidRDefault="00D351B0">
      <w:r>
        <w:t xml:space="preserve">How many </w:t>
      </w:r>
      <w:r w:rsidR="00C87E75">
        <w:t xml:space="preserve">of the affected occupation </w:t>
      </w:r>
      <w:r w:rsidR="007B1EEB">
        <w:t xml:space="preserve">are </w:t>
      </w:r>
      <w:r w:rsidR="00C87E75">
        <w:t xml:space="preserve">currently </w:t>
      </w:r>
      <w:r w:rsidR="007B1EEB">
        <w:t xml:space="preserve">working </w:t>
      </w:r>
      <w:r>
        <w:t xml:space="preserve">in Mn?  How many </w:t>
      </w:r>
      <w:r w:rsidR="00C87E75">
        <w:t xml:space="preserve">are expected to work </w:t>
      </w:r>
      <w:r w:rsidR="007B1EEB">
        <w:t xml:space="preserve">in Minnesota if the compact </w:t>
      </w:r>
      <w:r w:rsidR="00A721E4">
        <w:t>is approved</w:t>
      </w:r>
      <w:r w:rsidR="007B1EEB">
        <w:t>?</w:t>
      </w:r>
    </w:p>
    <w:p w14:paraId="1450FE7D" w14:textId="023FCE5E" w:rsidR="00EB241E" w:rsidRDefault="00EB241E"/>
    <w:p w14:paraId="64DC8E2A" w14:textId="77777777" w:rsidR="00EB241E" w:rsidRDefault="00EB241E"/>
    <w:p w14:paraId="39CC5043" w14:textId="6E2FE7F7" w:rsidR="00D351B0" w:rsidRDefault="00D351B0"/>
    <w:p w14:paraId="155979A9" w14:textId="7C46CCEE" w:rsidR="00784823" w:rsidRDefault="007B1EEB">
      <w:r>
        <w:t>Will Minnesota’s regulatory authority be notified when an out</w:t>
      </w:r>
      <w:r w:rsidR="0096768D">
        <w:t>-</w:t>
      </w:r>
      <w:r>
        <w:t>of</w:t>
      </w:r>
      <w:r w:rsidR="0096768D">
        <w:t>-</w:t>
      </w:r>
      <w:r>
        <w:t xml:space="preserve">state </w:t>
      </w:r>
      <w:r w:rsidR="0096768D">
        <w:t>begins practice in Minnesota</w:t>
      </w:r>
      <w:r>
        <w:t>?   What process, if any, will be followed?</w:t>
      </w:r>
    </w:p>
    <w:p w14:paraId="4330B7FA" w14:textId="3F0ED2DA" w:rsidR="00EB241E" w:rsidRDefault="00EB241E"/>
    <w:p w14:paraId="36BBD7A7" w14:textId="77777777" w:rsidR="00EB241E" w:rsidRDefault="00EB241E"/>
    <w:p w14:paraId="6EF4E307" w14:textId="77777777" w:rsidR="00C87E75" w:rsidRDefault="00C87E75" w:rsidP="00C87E75"/>
    <w:p w14:paraId="336668EC" w14:textId="5F4CEF11" w:rsidR="00784823" w:rsidRDefault="00C87E75">
      <w:r>
        <w:lastRenderedPageBreak/>
        <w:t xml:space="preserve">How will out-of-state practitioners be regulated while in MN?   </w:t>
      </w:r>
      <w:r w:rsidR="007B1EEB">
        <w:t>Will Minnesota’s regulatory agency accept and investigate complaints regarding out-of-state licensees?  If not, w</w:t>
      </w:r>
      <w:r w:rsidR="00784823">
        <w:t xml:space="preserve">hat is the process for a patient to make a complaint?  </w:t>
      </w:r>
    </w:p>
    <w:p w14:paraId="257C515E" w14:textId="2D4A5618" w:rsidR="00EB241E" w:rsidRDefault="00EB241E"/>
    <w:p w14:paraId="17D5B37C" w14:textId="77777777" w:rsidR="00EB241E" w:rsidRDefault="00EB241E"/>
    <w:p w14:paraId="04824825" w14:textId="77777777" w:rsidR="00C87E75" w:rsidRDefault="00C87E75"/>
    <w:p w14:paraId="65DEF69E" w14:textId="0B32F9E6" w:rsidR="00D351B0" w:rsidRDefault="00D351B0">
      <w:r>
        <w:t xml:space="preserve">Does </w:t>
      </w:r>
      <w:r w:rsidR="00784823">
        <w:t>the regulator body</w:t>
      </w:r>
      <w:r>
        <w:t xml:space="preserve"> have capacit</w:t>
      </w:r>
      <w:r w:rsidR="00784823">
        <w:t>y/how will it increase capacity to handle additional complaints?</w:t>
      </w:r>
      <w:r w:rsidR="00C87E75">
        <w:t xml:space="preserve">  Will out-of-state practitioners pay a fee to increase regulatory capacity?</w:t>
      </w:r>
    </w:p>
    <w:p w14:paraId="6E6A6B2E" w14:textId="62AAC864" w:rsidR="005B7DF2" w:rsidRDefault="005B7DF2"/>
    <w:sectPr w:rsidR="005B7DF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2561" w14:textId="77777777" w:rsidR="005A3B74" w:rsidRDefault="005A3B74" w:rsidP="005A3B74">
      <w:r>
        <w:separator/>
      </w:r>
    </w:p>
  </w:endnote>
  <w:endnote w:type="continuationSeparator" w:id="0">
    <w:p w14:paraId="724EC052" w14:textId="77777777" w:rsidR="005A3B74" w:rsidRDefault="005A3B74" w:rsidP="005A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FD41" w14:textId="77777777" w:rsidR="005A3B74" w:rsidRDefault="005A3B74" w:rsidP="005A3B74">
      <w:r>
        <w:separator/>
      </w:r>
    </w:p>
  </w:footnote>
  <w:footnote w:type="continuationSeparator" w:id="0">
    <w:p w14:paraId="38E3E48B" w14:textId="77777777" w:rsidR="005A3B74" w:rsidRDefault="005A3B74" w:rsidP="005A3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0E08" w14:textId="6224CE02" w:rsidR="005A3B74" w:rsidRDefault="005A3B74" w:rsidP="005A3B74">
    <w:pPr>
      <w:pStyle w:val="Header"/>
      <w:jc w:val="right"/>
    </w:pPr>
    <w:r>
      <w:t>Questionnaire C – Compacts Supplement</w:t>
    </w:r>
  </w:p>
  <w:p w14:paraId="3872DC77" w14:textId="77777777" w:rsidR="005A3B74" w:rsidRDefault="005A3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03576"/>
    <w:multiLevelType w:val="hybridMultilevel"/>
    <w:tmpl w:val="EC9A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89715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B0"/>
    <w:rsid w:val="00391CB3"/>
    <w:rsid w:val="005A3B74"/>
    <w:rsid w:val="005B7DF2"/>
    <w:rsid w:val="00784823"/>
    <w:rsid w:val="007B1EEB"/>
    <w:rsid w:val="0096768D"/>
    <w:rsid w:val="00A721E4"/>
    <w:rsid w:val="00C87E75"/>
    <w:rsid w:val="00CE19A6"/>
    <w:rsid w:val="00D351B0"/>
    <w:rsid w:val="00EB241E"/>
    <w:rsid w:val="00F2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345E2"/>
  <w15:chartTrackingRefBased/>
  <w15:docId w15:val="{522B0042-41EC-46BC-9763-31E888AB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A3B74"/>
    <w:pPr>
      <w:widowControl w:val="0"/>
      <w:autoSpaceDE w:val="0"/>
      <w:autoSpaceDN w:val="0"/>
      <w:spacing w:before="20"/>
      <w:ind w:left="100" w:right="430"/>
      <w:outlineLvl w:val="0"/>
    </w:pPr>
    <w:rPr>
      <w:rFonts w:ascii="Calibri" w:eastAsia="Calibri" w:hAnsi="Calibri" w:cs="Calibri"/>
      <w:color w:val="2D74B5"/>
      <w:sz w:val="28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5A3B74"/>
    <w:pPr>
      <w:widowControl w:val="0"/>
      <w:autoSpaceDE w:val="0"/>
      <w:autoSpaceDN w:val="0"/>
      <w:ind w:left="340"/>
      <w:outlineLvl w:val="2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A3B74"/>
    <w:rPr>
      <w:rFonts w:ascii="Calibri" w:eastAsia="Calibri" w:hAnsi="Calibri" w:cs="Calibri"/>
      <w:color w:val="2D74B5"/>
      <w:sz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5A3B74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3B74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3B74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A3B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B74"/>
  </w:style>
  <w:style w:type="paragraph" w:styleId="Footer">
    <w:name w:val="footer"/>
    <w:basedOn w:val="Normal"/>
    <w:link w:val="FooterChar"/>
    <w:uiPriority w:val="99"/>
    <w:unhideWhenUsed/>
    <w:rsid w:val="005A3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C26E-B417-4BDA-B409-4332CA06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Liebling</dc:creator>
  <cp:keywords/>
  <dc:description/>
  <cp:lastModifiedBy>Anna Burke</cp:lastModifiedBy>
  <cp:revision>2</cp:revision>
  <dcterms:created xsi:type="dcterms:W3CDTF">2024-02-13T17:11:00Z</dcterms:created>
  <dcterms:modified xsi:type="dcterms:W3CDTF">2024-02-13T17:11:00Z</dcterms:modified>
</cp:coreProperties>
</file>